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 w:rsidR="00791283" w:rsidRPr="004451AA" w14:paraId="3FE66574" w14:textId="77777777" w:rsidTr="00245006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94684FB" w:rsidR="00791283" w:rsidRPr="005B7D13" w:rsidRDefault="00882B8A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ALİYEV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20D363C" w14:textId="556B7632" w:rsidR="00791283" w:rsidRPr="004451AA" w:rsidRDefault="00656AD6" w:rsidP="00682C81">
            <w:pPr>
              <w:rPr>
                <w:b/>
                <w:sz w:val="24"/>
              </w:rPr>
            </w:pPr>
            <w:r w:rsidRPr="00656AD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4CC9" wp14:editId="6B686EB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0</wp:posOffset>
                  </wp:positionV>
                  <wp:extent cx="1573530" cy="1804035"/>
                  <wp:effectExtent l="0" t="0" r="1270" b="0"/>
                  <wp:wrapTopAndBottom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1283" w:rsidRPr="004451AA" w14:paraId="3AF93612" w14:textId="77777777" w:rsidTr="00245006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A75E2FD" w:rsidR="00791283" w:rsidRPr="004451AA" w:rsidRDefault="00882B8A" w:rsidP="00682C81">
            <w:pPr>
              <w:rPr>
                <w:sz w:val="24"/>
              </w:rPr>
            </w:pPr>
            <w:r>
              <w:rPr>
                <w:sz w:val="24"/>
              </w:rPr>
              <w:t>MURAD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245006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1AE4A90" w:rsidR="00791283" w:rsidRPr="004451AA" w:rsidRDefault="00882B8A" w:rsidP="00682C81">
            <w:pPr>
              <w:rPr>
                <w:sz w:val="24"/>
              </w:rPr>
            </w:pPr>
            <w:r>
              <w:rPr>
                <w:sz w:val="24"/>
              </w:rPr>
              <w:t>MİKAYIL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245006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AB78A0C" w:rsidR="00791283" w:rsidRPr="004451AA" w:rsidRDefault="00882B8A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  <w:r w:rsidR="005B7D13">
              <w:rPr>
                <w:sz w:val="24"/>
                <w:szCs w:val="26"/>
              </w:rPr>
              <w:t>.</w:t>
            </w:r>
            <w:r w:rsidR="00E6241D">
              <w:rPr>
                <w:sz w:val="24"/>
                <w:szCs w:val="26"/>
              </w:rPr>
              <w:t>0</w:t>
            </w:r>
            <w:r w:rsidR="00A76AC0">
              <w:rPr>
                <w:sz w:val="24"/>
                <w:szCs w:val="26"/>
              </w:rPr>
              <w:t>5</w:t>
            </w:r>
            <w:r w:rsidR="005B7D13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2000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245006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245006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245006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245006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245006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245006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54A6D18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54D9">
              <w:rPr>
                <w:b/>
                <w:sz w:val="24"/>
              </w:rPr>
              <w:t>7</w:t>
            </w:r>
            <w:r w:rsidR="002A4B82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92E2A8E" w:rsidR="00366C62" w:rsidRPr="004451AA" w:rsidRDefault="002A4B8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882B8A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694" w:type="dxa"/>
          </w:tcPr>
          <w:p w14:paraId="3F724E20" w14:textId="15A35F4F" w:rsidR="00366C62" w:rsidRPr="004451AA" w:rsidRDefault="00E6241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48228CE6" w:rsidR="00366C62" w:rsidRPr="004451AA" w:rsidRDefault="00245006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0</w:t>
            </w:r>
            <w:r w:rsidR="00C9155C">
              <w:rPr>
                <w:sz w:val="24"/>
              </w:rPr>
              <w:t>9552855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6005A5DE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A76AC0">
              <w:rPr>
                <w:sz w:val="24"/>
              </w:rPr>
              <w:t>0</w:t>
            </w:r>
            <w:r w:rsidR="00882B8A">
              <w:rPr>
                <w:sz w:val="24"/>
              </w:rPr>
              <w:t>40547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B4275A7" w:rsidR="003839DA" w:rsidRPr="006712DF" w:rsidRDefault="00882B8A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9</w:t>
            </w:r>
            <w:r w:rsidR="002A4B82">
              <w:rPr>
                <w:sz w:val="24"/>
                <w:lang w:val="az-Latn-AZ"/>
              </w:rPr>
              <w:t>.</w:t>
            </w:r>
            <w:r w:rsidR="00A76AC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1</w:t>
            </w:r>
            <w:r w:rsidR="002A4B8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6024E96" w:rsidR="003839DA" w:rsidRPr="006712DF" w:rsidRDefault="00882B8A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</w:t>
            </w:r>
            <w:r w:rsidR="002A4B82">
              <w:rPr>
                <w:sz w:val="24"/>
                <w:lang w:val="az-Latn-AZ"/>
              </w:rPr>
              <w:t>.</w:t>
            </w:r>
            <w:r w:rsidR="00A76AC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1</w:t>
            </w:r>
            <w:r w:rsidR="002A4B8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1A84A5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804D2E">
              <w:rPr>
                <w:sz w:val="24"/>
              </w:rPr>
              <w:t>0</w:t>
            </w:r>
            <w:r w:rsidR="00A76AC0">
              <w:rPr>
                <w:sz w:val="24"/>
              </w:rPr>
              <w:t>1</w:t>
            </w:r>
            <w:r w:rsidR="002C2CA2">
              <w:rPr>
                <w:sz w:val="24"/>
              </w:rPr>
              <w:t>922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9E711AB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A76AC0">
              <w:rPr>
                <w:sz w:val="24"/>
                <w:lang w:val="az-Latn-AZ"/>
              </w:rPr>
              <w:t>2</w:t>
            </w:r>
            <w:r w:rsidR="002C2CA2">
              <w:rPr>
                <w:sz w:val="24"/>
                <w:lang w:val="az-Latn-AZ"/>
              </w:rPr>
              <w:t>7</w:t>
            </w:r>
            <w:r w:rsidR="00FF0A60">
              <w:rPr>
                <w:sz w:val="24"/>
                <w:lang w:val="az-Latn-AZ"/>
              </w:rPr>
              <w:t>.</w:t>
            </w:r>
            <w:r w:rsidR="00A76AC0">
              <w:rPr>
                <w:sz w:val="24"/>
                <w:lang w:val="az-Latn-AZ"/>
              </w:rPr>
              <w:t>0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</w:t>
            </w:r>
            <w:r w:rsidR="002C2CA2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60935A94" w:rsidR="003839DA" w:rsidRPr="00FF0A60" w:rsidRDefault="0086038C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</w:t>
            </w:r>
            <w:r w:rsidR="002C2CA2">
              <w:rPr>
                <w:sz w:val="24"/>
                <w:lang w:val="az-Latn-AZ"/>
              </w:rPr>
              <w:t>7</w:t>
            </w:r>
            <w:r w:rsidR="00FF0A60">
              <w:rPr>
                <w:sz w:val="24"/>
                <w:lang w:val="az-Latn-AZ"/>
              </w:rPr>
              <w:t>.</w:t>
            </w:r>
            <w:r w:rsidR="00A76AC0">
              <w:rPr>
                <w:sz w:val="24"/>
                <w:lang w:val="az-Latn-AZ"/>
              </w:rPr>
              <w:t>0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2</w:t>
            </w:r>
            <w:r w:rsidR="002C2CA2"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6E19792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C2CA2">
              <w:rPr>
                <w:sz w:val="24"/>
              </w:rPr>
              <w:t>024139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02B28E48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2C2CA2">
              <w:rPr>
                <w:sz w:val="24"/>
                <w:lang w:val="ru-RU"/>
              </w:rPr>
              <w:t>27</w:t>
            </w:r>
            <w:r w:rsidR="00FF0A60">
              <w:rPr>
                <w:sz w:val="24"/>
                <w:lang w:val="az-Latn-AZ"/>
              </w:rPr>
              <w:t>.</w:t>
            </w:r>
            <w:r w:rsidR="00A76AC0">
              <w:rPr>
                <w:sz w:val="24"/>
                <w:lang w:val="az-Latn-AZ"/>
              </w:rPr>
              <w:t>0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</w:t>
            </w:r>
            <w:r w:rsidR="002C2CA2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47CE0A21" w:rsidR="007E161E" w:rsidRPr="00FF0A60" w:rsidRDefault="002C2CA2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7</w:t>
            </w:r>
            <w:r w:rsidR="00FF0A60">
              <w:rPr>
                <w:sz w:val="24"/>
                <w:lang w:val="az-Latn-AZ"/>
              </w:rPr>
              <w:t>.</w:t>
            </w:r>
            <w:r w:rsidR="00A76AC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564D05A" w:rsidR="003839DA" w:rsidRPr="004451AA" w:rsidRDefault="00882B8A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LE SEAFARER ENGİNE</w:t>
            </w:r>
            <w:r w:rsidR="00D47BA8">
              <w:rPr>
                <w:sz w:val="24"/>
              </w:rPr>
              <w:t xml:space="preserve">  </w:t>
            </w:r>
            <w:r>
              <w:rPr>
                <w:sz w:val="24"/>
              </w:rPr>
              <w:t>0073</w:t>
            </w:r>
            <w:r w:rsidR="00D47BA8">
              <w:rPr>
                <w:sz w:val="24"/>
              </w:rPr>
              <w:t>/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11DD5C7C" w:rsidR="003839DA" w:rsidRPr="004451AA" w:rsidRDefault="00882B8A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B742F">
              <w:rPr>
                <w:sz w:val="24"/>
              </w:rPr>
              <w:t>.</w:t>
            </w:r>
            <w:r w:rsidR="007E54D9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20781C75" w:rsidR="003839DA" w:rsidRPr="004451AA" w:rsidRDefault="003839DA" w:rsidP="00882B8A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7CFD58D3" w:rsidR="00791283" w:rsidRPr="004451AA" w:rsidRDefault="00CC7AD8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23</w:t>
            </w:r>
          </w:p>
        </w:tc>
        <w:tc>
          <w:tcPr>
            <w:tcW w:w="1845" w:type="dxa"/>
            <w:vAlign w:val="center"/>
          </w:tcPr>
          <w:p w14:paraId="279DDAA2" w14:textId="1465C710" w:rsidR="00791283" w:rsidRPr="004451AA" w:rsidRDefault="005B0F84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50"/>
        <w:gridCol w:w="1549"/>
        <w:gridCol w:w="1511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791283" w:rsidRPr="006968C1" w:rsidRDefault="00457726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1E68C9F0" w:rsidR="00791283" w:rsidRPr="004451AA" w:rsidRDefault="00882B8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73</w:t>
            </w:r>
            <w:r w:rsidR="00F620FD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7ED1AE3B" w:rsidR="00791283" w:rsidRPr="004451AA" w:rsidRDefault="0022362E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D47BA8">
              <w:rPr>
                <w:sz w:val="22"/>
              </w:rPr>
              <w:t>.</w:t>
            </w:r>
            <w:r w:rsidR="007E54D9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  <w:r w:rsidR="00D47BA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4B49057D" w:rsidR="00791283" w:rsidRPr="004451AA" w:rsidRDefault="00791283" w:rsidP="0022362E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6201E884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I</w:t>
            </w:r>
            <w:r w:rsidR="00882B8A">
              <w:rPr>
                <w:sz w:val="22"/>
              </w:rPr>
              <w:t>/5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5BAD795" w:rsidR="00612115" w:rsidRPr="00F73BB0" w:rsidRDefault="0022362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0DC8BD7E" w14:textId="27432428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22362E">
              <w:rPr>
                <w:b/>
                <w:sz w:val="20"/>
              </w:rPr>
              <w:t>2037</w:t>
            </w:r>
            <w:r w:rsidR="00D92D77" w:rsidRPr="004451AA">
              <w:rPr>
                <w:b/>
                <w:sz w:val="20"/>
              </w:rPr>
              <w:t>-</w:t>
            </w:r>
            <w:r w:rsidR="0022362E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28B9A722" w:rsidR="00612115" w:rsidRPr="00F73BB0" w:rsidRDefault="0022362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7715FF15" w:rsidR="00612115" w:rsidRPr="00F73BB0" w:rsidRDefault="0022362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5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5944DE81" w14:textId="7EC05AED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22362E">
              <w:rPr>
                <w:b/>
                <w:sz w:val="20"/>
              </w:rPr>
              <w:t>1967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22362E">
              <w:rPr>
                <w:b/>
                <w:sz w:val="20"/>
                <w:lang w:val="az-Latn-AZ"/>
              </w:rPr>
              <w:t>21</w:t>
            </w:r>
          </w:p>
        </w:tc>
        <w:tc>
          <w:tcPr>
            <w:tcW w:w="1421" w:type="dxa"/>
            <w:vAlign w:val="center"/>
          </w:tcPr>
          <w:p w14:paraId="4218D0A8" w14:textId="5CAF592C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22362E">
              <w:rPr>
                <w:b/>
                <w:color w:val="FF0000"/>
                <w:sz w:val="22"/>
                <w:lang w:val="az-Latn-AZ"/>
              </w:rPr>
              <w:t>05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22362E"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22362E"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77C6AFF5" w:rsidR="00612115" w:rsidRPr="006670AD" w:rsidRDefault="0022362E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6</w:t>
            </w:r>
            <w:r w:rsidR="007E54D9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11</w:t>
            </w:r>
            <w:r w:rsidR="007E54D9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1</w:t>
            </w:r>
          </w:p>
        </w:tc>
        <w:tc>
          <w:tcPr>
            <w:tcW w:w="1310" w:type="dxa"/>
            <w:vAlign w:val="center"/>
          </w:tcPr>
          <w:p w14:paraId="4835857C" w14:textId="34756FF1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22362E">
              <w:rPr>
                <w:b/>
                <w:sz w:val="20"/>
              </w:rPr>
              <w:t>1086</w:t>
            </w:r>
            <w:r w:rsidR="00E6241D">
              <w:rPr>
                <w:b/>
                <w:sz w:val="20"/>
              </w:rPr>
              <w:t>-</w:t>
            </w:r>
            <w:r w:rsidR="0022362E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484EB253" w14:textId="11985564" w:rsidR="00612115" w:rsidRPr="00580A97" w:rsidRDefault="0022362E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</w:t>
            </w:r>
            <w:r w:rsidR="007E54D9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0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3F9C1C5C" w:rsidR="00612115" w:rsidRPr="00D47BA8" w:rsidRDefault="0022362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804D2E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46AF5975" w14:textId="036A02CE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22362E">
              <w:rPr>
                <w:b/>
                <w:sz w:val="20"/>
              </w:rPr>
              <w:t>3069</w:t>
            </w:r>
            <w:r w:rsidR="004451AA">
              <w:rPr>
                <w:b/>
                <w:sz w:val="20"/>
              </w:rPr>
              <w:t>-</w:t>
            </w:r>
            <w:r w:rsidR="0022362E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5007B4F2" w14:textId="4CDDE252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22362E">
              <w:rPr>
                <w:b/>
                <w:color w:val="FF0000"/>
                <w:sz w:val="22"/>
              </w:rPr>
              <w:t>17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22362E">
              <w:rPr>
                <w:b/>
                <w:color w:val="FF0000"/>
                <w:sz w:val="22"/>
              </w:rPr>
              <w:t>11</w:t>
            </w:r>
            <w:r w:rsidR="005466D4">
              <w:rPr>
                <w:b/>
                <w:color w:val="FF0000"/>
                <w:sz w:val="22"/>
              </w:rPr>
              <w:t>.202</w:t>
            </w:r>
            <w:r w:rsidR="0022362E">
              <w:rPr>
                <w:b/>
                <w:color w:val="FF0000"/>
                <w:sz w:val="22"/>
              </w:rPr>
              <w:t>6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3FD279DE" w:rsidR="00612115" w:rsidRPr="00D47BA8" w:rsidRDefault="0022362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 w:rsidR="006B624A">
              <w:rPr>
                <w:b/>
                <w:color w:val="00B050"/>
                <w:sz w:val="22"/>
                <w:lang w:val="az-Latn-AZ"/>
              </w:rPr>
              <w:t>1</w:t>
            </w: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1</w:t>
            </w:r>
          </w:p>
        </w:tc>
        <w:tc>
          <w:tcPr>
            <w:tcW w:w="1310" w:type="dxa"/>
            <w:vAlign w:val="center"/>
          </w:tcPr>
          <w:p w14:paraId="125366EB" w14:textId="5E62CA24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22362E">
              <w:rPr>
                <w:b/>
                <w:sz w:val="20"/>
              </w:rPr>
              <w:t>1362</w:t>
            </w:r>
            <w:r w:rsidR="004451AA">
              <w:rPr>
                <w:b/>
                <w:sz w:val="20"/>
              </w:rPr>
              <w:t>-</w:t>
            </w:r>
            <w:r w:rsidR="0022362E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24A00570" w14:textId="31298187" w:rsidR="004E7D90" w:rsidRPr="00D47BA8" w:rsidRDefault="0022362E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3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804D2E"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107283" w:rsidRPr="004451AA" w14:paraId="66A10D2D" w14:textId="77777777" w:rsidTr="00890A42">
        <w:tc>
          <w:tcPr>
            <w:tcW w:w="2993" w:type="dxa"/>
            <w:vAlign w:val="center"/>
          </w:tcPr>
          <w:p w14:paraId="752B05C1" w14:textId="77777777" w:rsidR="00107283" w:rsidRPr="004451AA" w:rsidRDefault="00107283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0E88A63E" w14:textId="77777777" w:rsidR="00107283" w:rsidRPr="004451AA" w:rsidRDefault="00107283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2B5E4602" w14:textId="77777777" w:rsidR="00107283" w:rsidRPr="004451AA" w:rsidRDefault="00107283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AB07804" w14:textId="77777777" w:rsidR="00107283" w:rsidRDefault="00107283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3EF9219F" w14:textId="77777777" w:rsidR="00107283" w:rsidRDefault="00107283" w:rsidP="00612115">
            <w:pPr>
              <w:jc w:val="center"/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768BA760" w14:textId="77777777" w:rsidR="00107283" w:rsidRDefault="00107283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107283" w:rsidRPr="004451AA" w14:paraId="2CD72620" w14:textId="77777777" w:rsidTr="00890A42">
        <w:tc>
          <w:tcPr>
            <w:tcW w:w="2993" w:type="dxa"/>
            <w:vAlign w:val="center"/>
          </w:tcPr>
          <w:p w14:paraId="4B836890" w14:textId="4DD56871" w:rsidR="00107283" w:rsidRPr="004451AA" w:rsidRDefault="005D7107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</w:t>
            </w:r>
            <w:r w:rsidR="00403998">
              <w:rPr>
                <w:b/>
                <w:sz w:val="22"/>
              </w:rPr>
              <w:t xml:space="preserve"> and </w:t>
            </w:r>
            <w:r w:rsidR="007604E3">
              <w:rPr>
                <w:b/>
                <w:sz w:val="22"/>
              </w:rPr>
              <w:t>qualifica</w:t>
            </w:r>
            <w:r w:rsidR="004D16C7">
              <w:rPr>
                <w:b/>
                <w:sz w:val="22"/>
              </w:rPr>
              <w:t>tions</w:t>
            </w:r>
            <w:r w:rsidR="00633EE1">
              <w:rPr>
                <w:b/>
                <w:sz w:val="22"/>
              </w:rPr>
              <w:t xml:space="preserve"> on</w:t>
            </w:r>
            <w:r w:rsidR="0001602A">
              <w:rPr>
                <w:b/>
                <w:sz w:val="22"/>
              </w:rPr>
              <w:t xml:space="preserve"> oil and</w:t>
            </w:r>
            <w:r w:rsidR="00AB1194">
              <w:rPr>
                <w:b/>
                <w:sz w:val="22"/>
              </w:rPr>
              <w:t xml:space="preserve"> chemical </w:t>
            </w:r>
            <w:r w:rsidR="006C2D57">
              <w:rPr>
                <w:b/>
                <w:sz w:val="22"/>
              </w:rPr>
              <w:t>tan</w:t>
            </w:r>
            <w:r w:rsidR="0007243E">
              <w:rPr>
                <w:b/>
                <w:sz w:val="22"/>
              </w:rPr>
              <w:t>ker cargo</w:t>
            </w:r>
            <w:r w:rsidR="00EF4A64">
              <w:rPr>
                <w:b/>
                <w:sz w:val="22"/>
              </w:rPr>
              <w:t xml:space="preserve"> operations</w:t>
            </w:r>
          </w:p>
        </w:tc>
        <w:tc>
          <w:tcPr>
            <w:tcW w:w="1723" w:type="dxa"/>
            <w:vAlign w:val="center"/>
          </w:tcPr>
          <w:p w14:paraId="4CD66C11" w14:textId="77777777" w:rsidR="00107283" w:rsidRDefault="00CE7398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erbaijan </w:t>
            </w:r>
          </w:p>
          <w:p w14:paraId="417314F2" w14:textId="77777777" w:rsidR="00CE7398" w:rsidRDefault="00CE7398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ine</w:t>
            </w:r>
          </w:p>
          <w:p w14:paraId="0B4F47C3" w14:textId="6F12FD3C" w:rsidR="00CE7398" w:rsidRPr="004451AA" w:rsidRDefault="00CE7398" w:rsidP="001A61E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E10C03" w14:textId="77777777" w:rsidR="00107283" w:rsidRDefault="00CE7398" w:rsidP="00890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zerbaijan </w:t>
            </w:r>
          </w:p>
          <w:p w14:paraId="7B80C972" w14:textId="611C1D8E" w:rsidR="00CE7398" w:rsidRPr="004451AA" w:rsidRDefault="00CE7398" w:rsidP="00890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421" w:type="dxa"/>
            <w:vAlign w:val="center"/>
          </w:tcPr>
          <w:p w14:paraId="16BD10CE" w14:textId="0C0D15BB" w:rsidR="00107283" w:rsidRDefault="005A4DB1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3.2023</w:t>
            </w:r>
          </w:p>
        </w:tc>
        <w:tc>
          <w:tcPr>
            <w:tcW w:w="1310" w:type="dxa"/>
            <w:vAlign w:val="center"/>
          </w:tcPr>
          <w:p w14:paraId="6E3A6202" w14:textId="33B1221B" w:rsidR="00107283" w:rsidRDefault="00AF1AB9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</w:t>
            </w:r>
            <w:r w:rsidR="00BE02BF">
              <w:rPr>
                <w:b/>
                <w:sz w:val="20"/>
              </w:rPr>
              <w:t>-02</w:t>
            </w:r>
            <w:r w:rsidR="00B710DC">
              <w:rPr>
                <w:b/>
                <w:sz w:val="20"/>
              </w:rPr>
              <w:t>07-23</w:t>
            </w:r>
          </w:p>
        </w:tc>
        <w:tc>
          <w:tcPr>
            <w:tcW w:w="1421" w:type="dxa"/>
            <w:vAlign w:val="center"/>
          </w:tcPr>
          <w:p w14:paraId="50CEE940" w14:textId="7716DD74" w:rsidR="00107283" w:rsidRDefault="00E66E68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0.03.2028</w:t>
            </w:r>
          </w:p>
        </w:tc>
      </w:tr>
      <w:tr w:rsidR="00107283" w:rsidRPr="004451AA" w14:paraId="6100A3D6" w14:textId="77777777" w:rsidTr="00890A42">
        <w:tc>
          <w:tcPr>
            <w:tcW w:w="2993" w:type="dxa"/>
            <w:vAlign w:val="center"/>
          </w:tcPr>
          <w:p w14:paraId="54DE665A" w14:textId="77777777" w:rsidR="00107283" w:rsidRPr="004451AA" w:rsidRDefault="00107283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73096488" w14:textId="77777777" w:rsidR="00107283" w:rsidRPr="004451AA" w:rsidRDefault="00107283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4A62AD71" w14:textId="77777777" w:rsidR="00107283" w:rsidRPr="004451AA" w:rsidRDefault="00107283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46A4A171" w14:textId="77777777" w:rsidR="00107283" w:rsidRDefault="00107283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34D23A47" w14:textId="77777777" w:rsidR="00107283" w:rsidRDefault="00107283" w:rsidP="00612115">
            <w:pPr>
              <w:jc w:val="center"/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0012818D" w14:textId="77777777" w:rsidR="00107283" w:rsidRDefault="00107283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107283" w:rsidRPr="004451AA" w14:paraId="44B4984A" w14:textId="77777777" w:rsidTr="00890A42">
        <w:tc>
          <w:tcPr>
            <w:tcW w:w="2993" w:type="dxa"/>
            <w:vAlign w:val="center"/>
          </w:tcPr>
          <w:p w14:paraId="709A29A0" w14:textId="77777777" w:rsidR="00107283" w:rsidRPr="004451AA" w:rsidRDefault="00107283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653BC147" w14:textId="77777777" w:rsidR="00107283" w:rsidRPr="004451AA" w:rsidRDefault="00107283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4072BF0C" w14:textId="77777777" w:rsidR="00107283" w:rsidRPr="004451AA" w:rsidRDefault="00107283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0D180BAD" w14:textId="77777777" w:rsidR="00107283" w:rsidRDefault="00107283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6E8496EE" w14:textId="77777777" w:rsidR="00107283" w:rsidRDefault="00107283" w:rsidP="00612115">
            <w:pPr>
              <w:jc w:val="center"/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6F9F134E" w14:textId="77777777" w:rsidR="00107283" w:rsidRDefault="00107283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107283" w:rsidRPr="004451AA" w14:paraId="0035B31E" w14:textId="77777777" w:rsidTr="00890A42">
        <w:tc>
          <w:tcPr>
            <w:tcW w:w="2993" w:type="dxa"/>
            <w:vAlign w:val="center"/>
          </w:tcPr>
          <w:p w14:paraId="5F431996" w14:textId="77777777" w:rsidR="00107283" w:rsidRPr="004451AA" w:rsidRDefault="00107283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2C396D01" w14:textId="77777777" w:rsidR="00107283" w:rsidRPr="004451AA" w:rsidRDefault="00107283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32178D37" w14:textId="77777777" w:rsidR="00107283" w:rsidRPr="004451AA" w:rsidRDefault="00107283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4C914641" w14:textId="77777777" w:rsidR="00107283" w:rsidRDefault="00107283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7C410C31" w14:textId="77777777" w:rsidR="00107283" w:rsidRDefault="00107283" w:rsidP="00612115">
            <w:pPr>
              <w:jc w:val="center"/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667DB92C" w14:textId="77777777" w:rsidR="00107283" w:rsidRDefault="00107283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107283" w:rsidRPr="004451AA" w14:paraId="2FFE47F4" w14:textId="77777777" w:rsidTr="00890A42">
        <w:tc>
          <w:tcPr>
            <w:tcW w:w="2993" w:type="dxa"/>
            <w:vAlign w:val="center"/>
          </w:tcPr>
          <w:p w14:paraId="2725291E" w14:textId="77777777" w:rsidR="00107283" w:rsidRPr="004451AA" w:rsidRDefault="00107283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57A7259C" w14:textId="77777777" w:rsidR="00107283" w:rsidRPr="004451AA" w:rsidRDefault="00107283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425AC55D" w14:textId="77777777" w:rsidR="00107283" w:rsidRPr="004451AA" w:rsidRDefault="00107283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F5245A5" w14:textId="77777777" w:rsidR="00107283" w:rsidRDefault="00107283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310" w:type="dxa"/>
            <w:vAlign w:val="center"/>
          </w:tcPr>
          <w:p w14:paraId="0246A203" w14:textId="77777777" w:rsidR="00107283" w:rsidRDefault="00107283" w:rsidP="00612115">
            <w:pPr>
              <w:jc w:val="center"/>
              <w:rPr>
                <w:b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6AC2031C" w14:textId="77777777" w:rsidR="00107283" w:rsidRDefault="00107283" w:rsidP="004E7D90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F73BB0" w:rsidRPr="004451AA" w14:paraId="48AC1851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2B331441" w14:textId="7AB75969" w:rsidR="00F73BB0" w:rsidRPr="00457726" w:rsidRDefault="00F73BB0" w:rsidP="00F73BB0">
            <w:pPr>
              <w:jc w:val="center"/>
              <w:rPr>
                <w:b/>
                <w:sz w:val="22"/>
                <w:szCs w:val="22"/>
              </w:rPr>
            </w:pPr>
            <w:r w:rsidRPr="00457726">
              <w:rPr>
                <w:sz w:val="22"/>
                <w:szCs w:val="22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619CCA11" w14:textId="66EE0DD3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5700E0D1" w14:textId="55953B15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57BD8851" w14:textId="59086FE4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D2375D4" w14:textId="33B960CF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708" w:type="dxa"/>
            <w:vAlign w:val="center"/>
          </w:tcPr>
          <w:p w14:paraId="746BF6CB" w14:textId="69C3BD03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993" w:type="dxa"/>
            <w:vAlign w:val="center"/>
          </w:tcPr>
          <w:p w14:paraId="6CE7AD19" w14:textId="153717CD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6"/>
              </w:rPr>
              <w:t>1150x2</w:t>
            </w:r>
          </w:p>
        </w:tc>
        <w:tc>
          <w:tcPr>
            <w:tcW w:w="1417" w:type="dxa"/>
          </w:tcPr>
          <w:p w14:paraId="1DFD87A6" w14:textId="77777777" w:rsidR="00F73BB0" w:rsidRDefault="00F73BB0" w:rsidP="00F73BB0">
            <w:pPr>
              <w:jc w:val="center"/>
              <w:rPr>
                <w:sz w:val="18"/>
              </w:rPr>
            </w:pPr>
          </w:p>
          <w:p w14:paraId="0EE892E5" w14:textId="2B9676E1" w:rsidR="00457726" w:rsidRPr="004451AA" w:rsidRDefault="00457726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68715152" w14:textId="77777777" w:rsidR="00F73BB0" w:rsidRDefault="00F73BB0" w:rsidP="00F73BB0">
            <w:pPr>
              <w:rPr>
                <w:sz w:val="20"/>
                <w:szCs w:val="20"/>
              </w:rPr>
            </w:pPr>
          </w:p>
          <w:p w14:paraId="5E4994F9" w14:textId="5E249DB0" w:rsidR="00F73BB0" w:rsidRPr="0002650E" w:rsidRDefault="00F73BB0" w:rsidP="00F7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6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46CFA">
              <w:rPr>
                <w:sz w:val="20"/>
                <w:szCs w:val="20"/>
              </w:rPr>
              <w:t>4</w:t>
            </w:r>
            <w:r w:rsidRPr="000265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620FD">
              <w:rPr>
                <w:sz w:val="20"/>
                <w:szCs w:val="20"/>
              </w:rPr>
              <w:t>0</w:t>
            </w:r>
          </w:p>
          <w:p w14:paraId="0B580395" w14:textId="77777777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8E1AEF" w14:textId="4DF8EADA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 w:rsidRPr="0002650E">
              <w:rPr>
                <w:sz w:val="20"/>
                <w:szCs w:val="20"/>
              </w:rPr>
              <w:t>15.</w:t>
            </w:r>
            <w:r w:rsidR="00346CFA">
              <w:rPr>
                <w:sz w:val="20"/>
                <w:szCs w:val="20"/>
              </w:rPr>
              <w:t>11</w:t>
            </w:r>
            <w:r w:rsidR="00F620FD">
              <w:rPr>
                <w:sz w:val="20"/>
                <w:szCs w:val="20"/>
              </w:rPr>
              <w:t>.</w:t>
            </w:r>
            <w:r w:rsidRPr="00026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620FD">
              <w:rPr>
                <w:sz w:val="20"/>
                <w:szCs w:val="20"/>
              </w:rPr>
              <w:t>0</w:t>
            </w:r>
          </w:p>
        </w:tc>
      </w:tr>
      <w:tr w:rsidR="00F620FD" w:rsidRPr="004451AA" w14:paraId="2E239128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6710B325" w14:textId="7197AA53" w:rsidR="00F620FD" w:rsidRPr="00457726" w:rsidRDefault="00457726" w:rsidP="00F620FD">
            <w:pPr>
              <w:jc w:val="center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>ŞAİR VAGİF</w:t>
            </w:r>
          </w:p>
        </w:tc>
        <w:tc>
          <w:tcPr>
            <w:tcW w:w="1134" w:type="dxa"/>
            <w:vAlign w:val="center"/>
          </w:tcPr>
          <w:p w14:paraId="06B58DDA" w14:textId="1C1CD7BA" w:rsidR="00F620FD" w:rsidRDefault="00F620FD" w:rsidP="00F620FD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7E0F9DE3" w14:textId="46CC9F36" w:rsidR="00F620FD" w:rsidRDefault="00F620FD" w:rsidP="00F620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829086C" w14:textId="54C8727B" w:rsidR="00F620FD" w:rsidRDefault="00F620FD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34E1FA0D" w:rsidR="00F620FD" w:rsidRPr="00F620FD" w:rsidRDefault="00F620FD" w:rsidP="00F620FD">
            <w:pPr>
              <w:jc w:val="center"/>
              <w:rPr>
                <w:sz w:val="20"/>
                <w:szCs w:val="22"/>
              </w:rPr>
            </w:pPr>
            <w:r w:rsidRPr="00F620FD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708" w:type="dxa"/>
            <w:vAlign w:val="center"/>
          </w:tcPr>
          <w:p w14:paraId="1F7E72AA" w14:textId="030BE904" w:rsidR="00F620FD" w:rsidRDefault="00F620FD" w:rsidP="00F620FD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993" w:type="dxa"/>
            <w:vAlign w:val="center"/>
          </w:tcPr>
          <w:p w14:paraId="510193A3" w14:textId="6BE60914" w:rsidR="00F620FD" w:rsidRDefault="00F620FD" w:rsidP="00F620FD">
            <w:pPr>
              <w:jc w:val="center"/>
              <w:rPr>
                <w:sz w:val="20"/>
                <w:szCs w:val="26"/>
              </w:rPr>
            </w:pPr>
            <w:r w:rsidRPr="00764EA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08,33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X 16.74</w:t>
            </w:r>
          </w:p>
        </w:tc>
        <w:tc>
          <w:tcPr>
            <w:tcW w:w="1417" w:type="dxa"/>
          </w:tcPr>
          <w:p w14:paraId="2A969BF9" w14:textId="77777777" w:rsidR="00F620FD" w:rsidRDefault="00F620FD" w:rsidP="00F620FD">
            <w:pPr>
              <w:jc w:val="center"/>
              <w:rPr>
                <w:sz w:val="18"/>
              </w:rPr>
            </w:pPr>
          </w:p>
          <w:p w14:paraId="4489B0AD" w14:textId="5EEB2F89" w:rsidR="00457726" w:rsidRDefault="00457726" w:rsidP="00F620FD">
            <w:pPr>
              <w:jc w:val="center"/>
              <w:rPr>
                <w:sz w:val="22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0181060B" w14:textId="039308E8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 w:rsidRPr="0030312E">
              <w:rPr>
                <w:sz w:val="20"/>
                <w:szCs w:val="20"/>
              </w:rPr>
              <w:t>10.</w:t>
            </w:r>
            <w:r w:rsidR="00346CFA">
              <w:rPr>
                <w:sz w:val="20"/>
                <w:szCs w:val="20"/>
              </w:rPr>
              <w:t>02</w:t>
            </w:r>
            <w:r w:rsidRPr="0030312E">
              <w:rPr>
                <w:sz w:val="20"/>
                <w:szCs w:val="20"/>
              </w:rPr>
              <w:t>.202</w:t>
            </w:r>
            <w:r w:rsidR="00346C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807C0A" w14:textId="064985B1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22362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F77A8">
              <w:rPr>
                <w:sz w:val="20"/>
                <w:szCs w:val="20"/>
              </w:rPr>
              <w:t>1</w:t>
            </w:r>
          </w:p>
        </w:tc>
      </w:tr>
      <w:tr w:rsidR="00337764" w:rsidRPr="004451AA" w14:paraId="3EA0DFE2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400AAB6C" w14:textId="3DBCB56E" w:rsidR="00337764" w:rsidRDefault="001E1E83" w:rsidP="00F620FD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212529"/>
                <w:sz w:val="22"/>
                <w:szCs w:val="22"/>
                <w:shd w:val="clear" w:color="auto" w:fill="FFFFFF"/>
              </w:rPr>
              <w:t>Suadiye</w:t>
            </w:r>
            <w:proofErr w:type="spellEnd"/>
          </w:p>
        </w:tc>
        <w:tc>
          <w:tcPr>
            <w:tcW w:w="1134" w:type="dxa"/>
            <w:vAlign w:val="center"/>
          </w:tcPr>
          <w:p w14:paraId="1AA00638" w14:textId="77777777" w:rsidR="00337764" w:rsidRDefault="00857A23" w:rsidP="00F620FD">
            <w:pPr>
              <w:rPr>
                <w:sz w:val="18"/>
              </w:rPr>
            </w:pPr>
            <w:r>
              <w:rPr>
                <w:sz w:val="18"/>
              </w:rPr>
              <w:t>ESD SHIPPING</w:t>
            </w:r>
          </w:p>
          <w:p w14:paraId="6FF1297D" w14:textId="77777777" w:rsidR="00857A23" w:rsidRDefault="00857A23" w:rsidP="00F620FD">
            <w:pPr>
              <w:rPr>
                <w:sz w:val="18"/>
              </w:rPr>
            </w:pPr>
            <w:r>
              <w:rPr>
                <w:sz w:val="18"/>
              </w:rPr>
              <w:t xml:space="preserve">AND </w:t>
            </w:r>
            <w:r w:rsidR="00166420">
              <w:rPr>
                <w:sz w:val="18"/>
              </w:rPr>
              <w:t>TRADING</w:t>
            </w:r>
          </w:p>
          <w:p w14:paraId="745F1D0E" w14:textId="3093338C" w:rsidR="00166420" w:rsidRDefault="00166420" w:rsidP="00F620FD">
            <w:pPr>
              <w:rPr>
                <w:sz w:val="18"/>
              </w:rPr>
            </w:pPr>
            <w:r>
              <w:rPr>
                <w:sz w:val="18"/>
              </w:rPr>
              <w:t>LTD.T</w:t>
            </w:r>
            <w:r w:rsidR="001E1E83">
              <w:rPr>
                <w:sz w:val="18"/>
              </w:rPr>
              <w:t>urkey</w:t>
            </w:r>
          </w:p>
        </w:tc>
        <w:tc>
          <w:tcPr>
            <w:tcW w:w="850" w:type="dxa"/>
            <w:vAlign w:val="center"/>
          </w:tcPr>
          <w:p w14:paraId="10B8A63A" w14:textId="77777777" w:rsidR="00337764" w:rsidRDefault="00EC2EA5" w:rsidP="00F620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</w:t>
            </w:r>
          </w:p>
          <w:p w14:paraId="7FEAA595" w14:textId="0744C87E" w:rsidR="00EC2EA5" w:rsidRDefault="00EC2EA5" w:rsidP="00F620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ARGO</w:t>
            </w:r>
          </w:p>
        </w:tc>
        <w:tc>
          <w:tcPr>
            <w:tcW w:w="1418" w:type="dxa"/>
            <w:vAlign w:val="center"/>
          </w:tcPr>
          <w:p w14:paraId="67DF3CF0" w14:textId="6B78E5F6" w:rsidR="00337764" w:rsidRDefault="002A3D68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NAMA</w:t>
            </w:r>
          </w:p>
        </w:tc>
        <w:tc>
          <w:tcPr>
            <w:tcW w:w="709" w:type="dxa"/>
            <w:vAlign w:val="center"/>
          </w:tcPr>
          <w:p w14:paraId="7A31AE1B" w14:textId="4F5A7426" w:rsidR="00337764" w:rsidRPr="00F620FD" w:rsidRDefault="008D400E" w:rsidP="00F620FD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197</w:t>
            </w:r>
          </w:p>
        </w:tc>
        <w:tc>
          <w:tcPr>
            <w:tcW w:w="708" w:type="dxa"/>
            <w:vAlign w:val="center"/>
          </w:tcPr>
          <w:p w14:paraId="5EF149BA" w14:textId="76D43E02" w:rsidR="00337764" w:rsidRDefault="001D7FE0" w:rsidP="00F620FD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197</w:t>
            </w:r>
          </w:p>
        </w:tc>
        <w:tc>
          <w:tcPr>
            <w:tcW w:w="993" w:type="dxa"/>
            <w:vAlign w:val="center"/>
          </w:tcPr>
          <w:p w14:paraId="69A65197" w14:textId="2759C37C" w:rsidR="00337764" w:rsidRPr="00764EAF" w:rsidRDefault="00AD2DB9" w:rsidP="00F620FD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GE</w:t>
            </w:r>
            <w:r w:rsidR="008C4725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/1030</w:t>
            </w:r>
          </w:p>
        </w:tc>
        <w:tc>
          <w:tcPr>
            <w:tcW w:w="1417" w:type="dxa"/>
          </w:tcPr>
          <w:p w14:paraId="57348491" w14:textId="77777777" w:rsidR="009E3A07" w:rsidRDefault="009E3A07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57CDD6A" w14:textId="77777777" w:rsidR="009E3A07" w:rsidRDefault="009E3A07" w:rsidP="00F620FD">
            <w:pPr>
              <w:jc w:val="center"/>
              <w:rPr>
                <w:sz w:val="18"/>
              </w:rPr>
            </w:pPr>
          </w:p>
          <w:p w14:paraId="2C94F2B6" w14:textId="14CE9D7F" w:rsidR="00337764" w:rsidRDefault="004F7C5E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  <w:r w:rsidR="001A6B7E">
              <w:rPr>
                <w:sz w:val="18"/>
              </w:rPr>
              <w:t>OTORMAN</w:t>
            </w:r>
          </w:p>
        </w:tc>
        <w:tc>
          <w:tcPr>
            <w:tcW w:w="1276" w:type="dxa"/>
            <w:vAlign w:val="center"/>
          </w:tcPr>
          <w:p w14:paraId="692FF653" w14:textId="68A80F16" w:rsidR="00337764" w:rsidRPr="0030312E" w:rsidRDefault="008C4725" w:rsidP="00F6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134" w:type="dxa"/>
            <w:vAlign w:val="center"/>
          </w:tcPr>
          <w:p w14:paraId="7009AF8E" w14:textId="69A3682D" w:rsidR="00337764" w:rsidRDefault="00853D7C" w:rsidP="00F6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1602A"/>
    <w:rsid w:val="00036753"/>
    <w:rsid w:val="0004533A"/>
    <w:rsid w:val="00045CC1"/>
    <w:rsid w:val="000655BD"/>
    <w:rsid w:val="0007243E"/>
    <w:rsid w:val="00094B39"/>
    <w:rsid w:val="000A4171"/>
    <w:rsid w:val="000B6935"/>
    <w:rsid w:val="000C16D7"/>
    <w:rsid w:val="000E5148"/>
    <w:rsid w:val="00107283"/>
    <w:rsid w:val="00113904"/>
    <w:rsid w:val="00131F82"/>
    <w:rsid w:val="001454F8"/>
    <w:rsid w:val="0015230D"/>
    <w:rsid w:val="00166420"/>
    <w:rsid w:val="00170159"/>
    <w:rsid w:val="001731E8"/>
    <w:rsid w:val="001A61E9"/>
    <w:rsid w:val="001A6B7E"/>
    <w:rsid w:val="001D7FE0"/>
    <w:rsid w:val="001E1E83"/>
    <w:rsid w:val="001E4D97"/>
    <w:rsid w:val="001F4E93"/>
    <w:rsid w:val="0022362E"/>
    <w:rsid w:val="00245006"/>
    <w:rsid w:val="00253992"/>
    <w:rsid w:val="00284877"/>
    <w:rsid w:val="002A2B2F"/>
    <w:rsid w:val="002A3224"/>
    <w:rsid w:val="002A3D68"/>
    <w:rsid w:val="002A4B82"/>
    <w:rsid w:val="002C2CA2"/>
    <w:rsid w:val="002D68E2"/>
    <w:rsid w:val="002F369C"/>
    <w:rsid w:val="002F7AC1"/>
    <w:rsid w:val="0030312E"/>
    <w:rsid w:val="0031127C"/>
    <w:rsid w:val="00337764"/>
    <w:rsid w:val="00344D76"/>
    <w:rsid w:val="00346CFA"/>
    <w:rsid w:val="00366C62"/>
    <w:rsid w:val="003839DA"/>
    <w:rsid w:val="003B2ACC"/>
    <w:rsid w:val="003F4590"/>
    <w:rsid w:val="00403998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86DF2"/>
    <w:rsid w:val="004A4A61"/>
    <w:rsid w:val="004D16C7"/>
    <w:rsid w:val="004E7D90"/>
    <w:rsid w:val="004F20DC"/>
    <w:rsid w:val="004F7C5E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A4DB1"/>
    <w:rsid w:val="005B0F84"/>
    <w:rsid w:val="005B7D13"/>
    <w:rsid w:val="005D7107"/>
    <w:rsid w:val="005E73CD"/>
    <w:rsid w:val="005F0741"/>
    <w:rsid w:val="00603D4C"/>
    <w:rsid w:val="00607644"/>
    <w:rsid w:val="00612115"/>
    <w:rsid w:val="0061492D"/>
    <w:rsid w:val="00627220"/>
    <w:rsid w:val="00633EE1"/>
    <w:rsid w:val="00644129"/>
    <w:rsid w:val="00656AD6"/>
    <w:rsid w:val="006670AD"/>
    <w:rsid w:val="006712DF"/>
    <w:rsid w:val="00677F84"/>
    <w:rsid w:val="00682C81"/>
    <w:rsid w:val="006924AA"/>
    <w:rsid w:val="006968C1"/>
    <w:rsid w:val="006B624A"/>
    <w:rsid w:val="006C0212"/>
    <w:rsid w:val="006C2D57"/>
    <w:rsid w:val="006E7180"/>
    <w:rsid w:val="006E73E9"/>
    <w:rsid w:val="00701B6F"/>
    <w:rsid w:val="00745261"/>
    <w:rsid w:val="00751FC2"/>
    <w:rsid w:val="00755D32"/>
    <w:rsid w:val="007604E3"/>
    <w:rsid w:val="007661DF"/>
    <w:rsid w:val="007773A6"/>
    <w:rsid w:val="00791283"/>
    <w:rsid w:val="007C30C7"/>
    <w:rsid w:val="007E161E"/>
    <w:rsid w:val="007E54D9"/>
    <w:rsid w:val="007F77A8"/>
    <w:rsid w:val="00804D2E"/>
    <w:rsid w:val="00814A8C"/>
    <w:rsid w:val="00853D7C"/>
    <w:rsid w:val="00853EFD"/>
    <w:rsid w:val="00857A23"/>
    <w:rsid w:val="0086038C"/>
    <w:rsid w:val="0087393B"/>
    <w:rsid w:val="00882B8A"/>
    <w:rsid w:val="00890A42"/>
    <w:rsid w:val="00896F5A"/>
    <w:rsid w:val="008B2BE9"/>
    <w:rsid w:val="008C4725"/>
    <w:rsid w:val="008D400E"/>
    <w:rsid w:val="008D6520"/>
    <w:rsid w:val="008F5DB1"/>
    <w:rsid w:val="00941B62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3A07"/>
    <w:rsid w:val="009E490F"/>
    <w:rsid w:val="009E657E"/>
    <w:rsid w:val="00A01EE4"/>
    <w:rsid w:val="00A0682E"/>
    <w:rsid w:val="00A077F6"/>
    <w:rsid w:val="00A208A6"/>
    <w:rsid w:val="00A23EFC"/>
    <w:rsid w:val="00A42F26"/>
    <w:rsid w:val="00A54C6D"/>
    <w:rsid w:val="00A619C9"/>
    <w:rsid w:val="00A74F54"/>
    <w:rsid w:val="00A76AC0"/>
    <w:rsid w:val="00A92275"/>
    <w:rsid w:val="00AB1194"/>
    <w:rsid w:val="00AD2DB9"/>
    <w:rsid w:val="00AE238C"/>
    <w:rsid w:val="00AF1AB9"/>
    <w:rsid w:val="00AF63EA"/>
    <w:rsid w:val="00B23C95"/>
    <w:rsid w:val="00B3442F"/>
    <w:rsid w:val="00B442EB"/>
    <w:rsid w:val="00B51BD7"/>
    <w:rsid w:val="00B710DC"/>
    <w:rsid w:val="00BB742F"/>
    <w:rsid w:val="00BC0CF3"/>
    <w:rsid w:val="00BC1CBC"/>
    <w:rsid w:val="00BC2C77"/>
    <w:rsid w:val="00BD106A"/>
    <w:rsid w:val="00BE02BF"/>
    <w:rsid w:val="00C41B30"/>
    <w:rsid w:val="00C54A0D"/>
    <w:rsid w:val="00C9155C"/>
    <w:rsid w:val="00CA04FA"/>
    <w:rsid w:val="00CC756E"/>
    <w:rsid w:val="00CC7AD8"/>
    <w:rsid w:val="00CD451C"/>
    <w:rsid w:val="00CD75F8"/>
    <w:rsid w:val="00CE7398"/>
    <w:rsid w:val="00D45071"/>
    <w:rsid w:val="00D47BA8"/>
    <w:rsid w:val="00D54579"/>
    <w:rsid w:val="00D7142F"/>
    <w:rsid w:val="00D92D77"/>
    <w:rsid w:val="00DA2CAD"/>
    <w:rsid w:val="00DD187E"/>
    <w:rsid w:val="00E22EBF"/>
    <w:rsid w:val="00E44A17"/>
    <w:rsid w:val="00E6241D"/>
    <w:rsid w:val="00E66E68"/>
    <w:rsid w:val="00E95848"/>
    <w:rsid w:val="00E966FA"/>
    <w:rsid w:val="00EA763F"/>
    <w:rsid w:val="00EB2CA9"/>
    <w:rsid w:val="00EC0D61"/>
    <w:rsid w:val="00EC209E"/>
    <w:rsid w:val="00EC2EA5"/>
    <w:rsid w:val="00ED5D46"/>
    <w:rsid w:val="00EF4A64"/>
    <w:rsid w:val="00F047AB"/>
    <w:rsid w:val="00F07AE5"/>
    <w:rsid w:val="00F13E36"/>
    <w:rsid w:val="00F32D80"/>
    <w:rsid w:val="00F620FD"/>
    <w:rsid w:val="00F73BB0"/>
    <w:rsid w:val="00F97AB4"/>
    <w:rsid w:val="00FA1A48"/>
    <w:rsid w:val="00FA58B7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4559542470</cp:lastModifiedBy>
  <cp:revision>2</cp:revision>
  <dcterms:created xsi:type="dcterms:W3CDTF">2023-08-11T11:23:00Z</dcterms:created>
  <dcterms:modified xsi:type="dcterms:W3CDTF">2023-08-11T11:23:00Z</dcterms:modified>
</cp:coreProperties>
</file>